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D24A" w14:textId="77777777"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2554"/>
        <w:gridCol w:w="936"/>
        <w:gridCol w:w="1670"/>
        <w:gridCol w:w="2457"/>
      </w:tblGrid>
      <w:tr w:rsidR="001E4C55" w14:paraId="6A6166E8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6225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1AC61751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CEAA" w14:textId="40B3A7A4" w:rsidR="001E4C55" w:rsidRDefault="002066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eting </w:t>
            </w:r>
            <w:r w:rsidR="00DE464F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: </w:t>
            </w:r>
            <w:r w:rsidR="00DE464F">
              <w:rPr>
                <w:rFonts w:ascii="Calibri" w:hAnsi="Calibri" w:cs="Calibri"/>
              </w:rPr>
              <w:t xml:space="preserve">Project </w:t>
            </w:r>
            <w:r w:rsidR="00DE464F">
              <w:rPr>
                <w:rFonts w:ascii="Calibri" w:hAnsi="Calibri" w:cs="Calibri" w:hint="eastAsia"/>
              </w:rPr>
              <w:t>Implement</w:t>
            </w:r>
            <w:r w:rsidR="00DE464F">
              <w:rPr>
                <w:rFonts w:ascii="Calibri" w:hAnsi="Calibri" w:cs="Calibri"/>
              </w:rPr>
              <w:t>ation Kick-off Meeting</w:t>
            </w:r>
          </w:p>
        </w:tc>
      </w:tr>
      <w:tr w:rsidR="001E4C55" w14:paraId="132B3DAF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43CF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4AE30E8D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221C" w14:textId="7F798A55" w:rsidR="001E4C55" w:rsidRDefault="001E4C55" w:rsidP="0020664F">
            <w:pPr>
              <w:rPr>
                <w:rFonts w:ascii="Calibri" w:hAnsi="Calibri" w:cs="Calibri"/>
              </w:rPr>
            </w:pPr>
            <w:r w:rsidRPr="0020664F">
              <w:rPr>
                <w:rFonts w:ascii="Calibri" w:hAnsi="Calibri" w:cs="Calibri"/>
              </w:rPr>
              <w:t>·         </w:t>
            </w:r>
            <w:r w:rsidR="0020664F" w:rsidRPr="0020664F">
              <w:rPr>
                <w:rFonts w:ascii="Calibri" w:hAnsi="Calibri" w:cs="Calibri"/>
              </w:rPr>
              <w:t>0</w:t>
            </w:r>
            <w:r w:rsidR="00DE464F">
              <w:rPr>
                <w:rFonts w:ascii="Calibri" w:hAnsi="Calibri" w:cs="Calibri"/>
              </w:rPr>
              <w:t>9</w:t>
            </w:r>
            <w:r w:rsidR="0020664F" w:rsidRPr="0020664F">
              <w:rPr>
                <w:rFonts w:ascii="Calibri" w:hAnsi="Calibri" w:cs="Calibri"/>
              </w:rPr>
              <w:t>/09/2021 1</w:t>
            </w:r>
            <w:r w:rsidR="00DE464F">
              <w:rPr>
                <w:rFonts w:ascii="Calibri" w:hAnsi="Calibri" w:cs="Calibri"/>
              </w:rPr>
              <w:t>2:30-14:30</w:t>
            </w:r>
          </w:p>
          <w:p w14:paraId="3D2B8D93" w14:textId="516B4F6D" w:rsidR="001E4C55" w:rsidRDefault="001E4C55" w:rsidP="0020664F">
            <w:pPr>
              <w:rPr>
                <w:rFonts w:ascii="Calibri" w:hAnsi="Calibri" w:cs="Calibri"/>
              </w:rPr>
            </w:pPr>
            <w:r w:rsidRPr="0020664F">
              <w:rPr>
                <w:rFonts w:ascii="Calibri" w:hAnsi="Calibri" w:cs="Calibri"/>
              </w:rPr>
              <w:t>·         </w:t>
            </w:r>
            <w:r w:rsidR="00DE464F">
              <w:rPr>
                <w:rFonts w:ascii="Calibri" w:hAnsi="Calibri" w:cs="Calibri"/>
              </w:rPr>
              <w:t>SWLAB3</w:t>
            </w:r>
          </w:p>
        </w:tc>
      </w:tr>
      <w:tr w:rsidR="001E4C55" w14:paraId="3FB64F2E" w14:textId="77777777" w:rsidTr="001E4C55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2260" w14:textId="0DF3AF94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  <w:r w:rsidR="0020664F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3DD669C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14:paraId="6DF76CD3" w14:textId="77777777" w:rsidTr="001E4C55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6FC0" w14:textId="0375E2AB" w:rsidR="001E4C55" w:rsidRDefault="0020664F" w:rsidP="0020664F">
            <w:pPr>
              <w:jc w:val="both"/>
            </w:pPr>
            <w:r>
              <w:t>All members attended</w:t>
            </w:r>
          </w:p>
          <w:p w14:paraId="6EB402FF" w14:textId="77777777" w:rsidR="001E4C55" w:rsidRDefault="001E4C55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E035" w14:textId="77777777" w:rsidR="001E4C55" w:rsidRDefault="001E4C55" w:rsidP="001E4C5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</w:p>
          <w:p w14:paraId="631D1690" w14:textId="77777777"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6F5E88" w:rsidRPr="006F5E88" w14:paraId="5E57820E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C4AD" w14:textId="1F89B575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20664F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TANG YUTING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C83FB96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F5E88" w:rsidRPr="006F5E88" w14:paraId="0F7AE0D1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47BF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573E6378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20664F">
              <w:rPr>
                <w:rFonts w:ascii="Calibri" w:hAnsi="Calibri" w:cs="Calibri"/>
                <w:sz w:val="28"/>
                <w:szCs w:val="28"/>
                <w:u w:val="single"/>
              </w:rPr>
              <w:t>Yes</w:t>
            </w:r>
            <w:r w:rsidRPr="006F5E88">
              <w:rPr>
                <w:rFonts w:ascii="Calibri" w:hAnsi="Calibri" w:cs="Calibri"/>
                <w:sz w:val="28"/>
                <w:szCs w:val="28"/>
              </w:rPr>
              <w:t>/No</w:t>
            </w:r>
          </w:p>
        </w:tc>
      </w:tr>
      <w:tr w:rsidR="001E4C55" w14:paraId="02CE854A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6CD1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14:paraId="0852C267" w14:textId="77777777" w:rsidTr="00583711">
        <w:trPr>
          <w:trHeight w:val="267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28F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928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5336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2198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:rsidRPr="00DE464F" w14:paraId="5E237ED5" w14:textId="77777777" w:rsidTr="00C0450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9865" w14:textId="1F047C9E" w:rsidR="00583711" w:rsidRPr="00DE464F" w:rsidRDefault="00DE464F" w:rsidP="005837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tribute the development task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B56A1" w14:textId="3E978AF3" w:rsidR="00583711" w:rsidRPr="00DE464F" w:rsidRDefault="00DE464F" w:rsidP="005837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separate the system features to each member for more efficient development 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FC3C" w14:textId="49827A1A" w:rsidR="0020664F" w:rsidRPr="00DE464F" w:rsidRDefault="0020664F" w:rsidP="00583711">
            <w:pPr>
              <w:rPr>
                <w:rFonts w:ascii="Calibri" w:hAnsi="Calibri" w:cs="Calibri"/>
              </w:rPr>
            </w:pPr>
            <w:r w:rsidRPr="00DE464F">
              <w:rPr>
                <w:rFonts w:ascii="Calibri" w:hAnsi="Calibri" w:cs="Calibri"/>
                <w:i/>
                <w:iCs/>
              </w:rPr>
              <w:t xml:space="preserve"> </w:t>
            </w:r>
            <w:r w:rsidR="00DE464F">
              <w:rPr>
                <w:rFonts w:ascii="Calibri" w:hAnsi="Calibri" w:cs="Calibri"/>
              </w:rPr>
              <w:t>Backend used Firebase, and all members will be developing front-end using Vue.js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19FB" w14:textId="242D1756" w:rsidR="00583711" w:rsidRPr="00DE464F" w:rsidRDefault="00DE464F" w:rsidP="00583711">
            <w:pPr>
              <w:rPr>
                <w:rFonts w:ascii="Calibri" w:hAnsi="Calibri" w:cs="Calibri"/>
              </w:rPr>
            </w:pPr>
            <w:r w:rsidRPr="00DE464F">
              <w:rPr>
                <w:rFonts w:ascii="Calibri" w:hAnsi="Calibri" w:cs="Calibri"/>
              </w:rPr>
              <w:t xml:space="preserve">Before the lab ends </w:t>
            </w:r>
          </w:p>
        </w:tc>
      </w:tr>
      <w:tr w:rsidR="001E4C55" w14:paraId="27EA79A6" w14:textId="77777777" w:rsidTr="0058371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AA9E" w14:textId="146709A9" w:rsidR="001E4C55" w:rsidRDefault="00DE46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y Plan Draf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1ED4" w14:textId="45C596F8" w:rsidR="001E4C55" w:rsidRPr="00F33367" w:rsidRDefault="00DE46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drat the quality plan 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8407" w14:textId="2090359E" w:rsidR="001E4C55" w:rsidRDefault="00DE46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A team will draft the quality plan for the meeting next time.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FF08" w14:textId="294AABFF" w:rsidR="001E4C55" w:rsidRDefault="001E4C55">
            <w:pPr>
              <w:rPr>
                <w:rFonts w:ascii="Calibri" w:hAnsi="Calibri" w:cs="Calibri"/>
              </w:rPr>
            </w:pPr>
            <w:r w:rsidRPr="00F33367">
              <w:rPr>
                <w:rFonts w:ascii="Calibri" w:hAnsi="Calibri" w:cs="Calibri"/>
              </w:rPr>
              <w:t> </w:t>
            </w:r>
            <w:r w:rsidR="00C63B8C">
              <w:rPr>
                <w:rFonts w:ascii="Calibri" w:hAnsi="Calibri" w:cs="Calibri"/>
              </w:rPr>
              <w:t>Before Sunday</w:t>
            </w:r>
          </w:p>
        </w:tc>
      </w:tr>
      <w:tr w:rsidR="00583711" w14:paraId="7842AFEE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A16E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8C2E7C8" w14:textId="6B615061" w:rsidR="00867AF4" w:rsidRPr="00867AF4" w:rsidRDefault="00882973" w:rsidP="00C04508">
            <w:pPr>
              <w:shd w:val="clear" w:color="auto" w:fill="BFBFBF"/>
              <w:rPr>
                <w:rFonts w:cstheme="minorHAnsi"/>
                <w:bCs/>
                <w:sz w:val="28"/>
                <w:szCs w:val="28"/>
                <w:shd w:val="clear" w:color="auto" w:fill="BFBFBF"/>
              </w:rPr>
            </w:pPr>
            <w:r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>12</w:t>
            </w:r>
            <w:r w:rsidR="0020664F"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 xml:space="preserve">/09/2021, </w:t>
            </w:r>
            <w:r w:rsidR="00867AF4">
              <w:rPr>
                <w:rFonts w:cstheme="minorHAnsi" w:hint="eastAsia"/>
                <w:bCs/>
                <w:sz w:val="28"/>
                <w:szCs w:val="28"/>
                <w:shd w:val="clear" w:color="auto" w:fill="BFBFBF"/>
              </w:rPr>
              <w:t>Online</w:t>
            </w:r>
          </w:p>
        </w:tc>
      </w:tr>
      <w:tr w:rsidR="00583711" w14:paraId="22415241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3A38" w14:textId="77777777" w:rsidR="00583711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</w:t>
            </w:r>
            <w:proofErr w:type="gramEnd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D1A3A73" w14:textId="6707D0AF" w:rsidR="00583711" w:rsidRPr="006F5E88" w:rsidRDefault="0020664F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NG YUTING</w:t>
            </w:r>
          </w:p>
        </w:tc>
      </w:tr>
    </w:tbl>
    <w:p w14:paraId="149FA9B8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55"/>
    <w:rsid w:val="0015259F"/>
    <w:rsid w:val="001B1C1E"/>
    <w:rsid w:val="001E4C55"/>
    <w:rsid w:val="0020664F"/>
    <w:rsid w:val="002A068F"/>
    <w:rsid w:val="00583711"/>
    <w:rsid w:val="005900DA"/>
    <w:rsid w:val="006E62A8"/>
    <w:rsid w:val="006F5E88"/>
    <w:rsid w:val="00867AF4"/>
    <w:rsid w:val="00882973"/>
    <w:rsid w:val="00C63B8C"/>
    <w:rsid w:val="00DC52D4"/>
    <w:rsid w:val="00DE464F"/>
    <w:rsid w:val="00DE4F0E"/>
    <w:rsid w:val="00E5666C"/>
    <w:rsid w:val="00F3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E9A7"/>
  <w15:docId w15:val="{777B8615-FACE-41E5-8C28-B4B8B27C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Tang Chris</cp:lastModifiedBy>
  <cp:revision>6</cp:revision>
  <dcterms:created xsi:type="dcterms:W3CDTF">2021-09-15T08:58:00Z</dcterms:created>
  <dcterms:modified xsi:type="dcterms:W3CDTF">2021-09-15T09:11:00Z</dcterms:modified>
</cp:coreProperties>
</file>